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25" w:rsidRPr="00DA3D15" w:rsidRDefault="00EF7825" w:rsidP="00EF78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3D15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:rsidR="00EF7825" w:rsidRPr="00DA3D15" w:rsidRDefault="00EF7825" w:rsidP="00EF78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3D15">
        <w:rPr>
          <w:rFonts w:ascii="Times New Roman" w:eastAsia="Calibri" w:hAnsi="Times New Roman" w:cs="Times New Roman"/>
          <w:sz w:val="24"/>
          <w:szCs w:val="24"/>
        </w:rPr>
        <w:t>УЧРЕЖДЕНИЕ « РЕГИОНАЛЬНЫЙ  ДЕТСКИЙ САД «СКАЗКА» СЕЛА КРЫМСКОЕ</w:t>
      </w:r>
    </w:p>
    <w:p w:rsidR="00EF7825" w:rsidRPr="00DA3D15" w:rsidRDefault="00EF7825" w:rsidP="00EF78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3D15">
        <w:rPr>
          <w:rFonts w:ascii="Times New Roman" w:eastAsia="Calibri" w:hAnsi="Times New Roman" w:cs="Times New Roman"/>
          <w:sz w:val="24"/>
          <w:szCs w:val="24"/>
        </w:rPr>
        <w:t>САКСКОГО РАЙОНА  РЕСПУБЛИКИ КРЫМ</w:t>
      </w:r>
    </w:p>
    <w:p w:rsidR="00EF7825" w:rsidRPr="00DA3D15" w:rsidRDefault="00EF7825" w:rsidP="00EF7825">
      <w:pPr>
        <w:spacing w:line="27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825" w:rsidRPr="00DA3D15" w:rsidRDefault="00EF7825" w:rsidP="00EF7825">
      <w:pPr>
        <w:spacing w:line="27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D15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EF7825" w:rsidRPr="00DA3D15" w:rsidRDefault="00B0206E" w:rsidP="00EF78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0.11</w:t>
      </w:r>
      <w:r w:rsidR="00DF54A9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EF7825" w:rsidRPr="00DA3D1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F7825" w:rsidRPr="00DA3D15">
        <w:rPr>
          <w:rFonts w:ascii="Times New Roman" w:eastAsia="Times New Roman" w:hAnsi="Times New Roman" w:cs="Times New Roman"/>
          <w:sz w:val="28"/>
          <w:szCs w:val="28"/>
        </w:rPr>
        <w:tab/>
      </w:r>
      <w:r w:rsidR="00EF7825" w:rsidRPr="00DA3D15">
        <w:rPr>
          <w:rFonts w:ascii="Times New Roman" w:eastAsia="Times New Roman" w:hAnsi="Times New Roman" w:cs="Times New Roman"/>
          <w:sz w:val="28"/>
          <w:szCs w:val="28"/>
        </w:rPr>
        <w:tab/>
      </w:r>
      <w:r w:rsidR="00EF7825" w:rsidRPr="00DA3D15">
        <w:rPr>
          <w:rFonts w:ascii="Times New Roman" w:eastAsia="Times New Roman" w:hAnsi="Times New Roman" w:cs="Times New Roman"/>
          <w:sz w:val="28"/>
          <w:szCs w:val="28"/>
        </w:rPr>
        <w:tab/>
      </w:r>
      <w:r w:rsidR="00EF7825" w:rsidRPr="00DA3D15">
        <w:rPr>
          <w:rFonts w:ascii="Times New Roman" w:eastAsia="Times New Roman" w:hAnsi="Times New Roman" w:cs="Times New Roman"/>
          <w:sz w:val="28"/>
          <w:szCs w:val="28"/>
        </w:rPr>
        <w:tab/>
      </w:r>
      <w:r w:rsidR="00EF7825" w:rsidRPr="00DA3D1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B003B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2D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7825" w:rsidRPr="00DA3D1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143</w:t>
      </w:r>
      <w:r w:rsidR="00EF7825" w:rsidRPr="00DA3D15">
        <w:rPr>
          <w:rFonts w:ascii="Times New Roman" w:eastAsia="Times New Roman" w:hAnsi="Times New Roman" w:cs="Times New Roman"/>
          <w:sz w:val="28"/>
          <w:szCs w:val="28"/>
        </w:rPr>
        <w:t xml:space="preserve"> - ОД                                                              </w:t>
      </w:r>
    </w:p>
    <w:p w:rsidR="00EF7825" w:rsidRDefault="00EF7825" w:rsidP="00EF7825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3D15">
        <w:rPr>
          <w:rFonts w:ascii="Times New Roman" w:eastAsia="Times New Roman" w:hAnsi="Times New Roman" w:cs="Times New Roman"/>
          <w:bCs/>
          <w:sz w:val="24"/>
          <w:szCs w:val="24"/>
        </w:rPr>
        <w:t>с. Крымское</w:t>
      </w:r>
    </w:p>
    <w:p w:rsidR="002264A5" w:rsidRDefault="002264A5" w:rsidP="00145EFE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2061" w:rsidRDefault="00B52061" w:rsidP="009E2C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образовательной </w:t>
      </w:r>
    </w:p>
    <w:p w:rsidR="009E2C78" w:rsidRDefault="00B52061" w:rsidP="009E2C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с применением </w:t>
      </w:r>
    </w:p>
    <w:p w:rsidR="00B52061" w:rsidRDefault="00B52061" w:rsidP="009E2C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го обучения и дистанционных </w:t>
      </w:r>
    </w:p>
    <w:p w:rsidR="00B52061" w:rsidRDefault="00B52061" w:rsidP="009E2C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</w:p>
    <w:p w:rsidR="00304834" w:rsidRDefault="00304834" w:rsidP="009E2C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2722" w:rsidRDefault="001B7197" w:rsidP="00CF27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19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0487F" w:rsidRPr="00B0487F">
        <w:rPr>
          <w:rFonts w:ascii="Times New Roman" w:hAnsi="Times New Roman" w:cs="Times New Roman"/>
          <w:sz w:val="28"/>
          <w:szCs w:val="28"/>
        </w:rPr>
        <w:t xml:space="preserve">предписания о проведении дополнительных санитарно-противоэпидемиологических (профилактических) мероприятий Территориального отдела по г. Евпатории и </w:t>
      </w:r>
      <w:proofErr w:type="spellStart"/>
      <w:r w:rsidR="00B0487F" w:rsidRPr="00B0487F">
        <w:rPr>
          <w:rFonts w:ascii="Times New Roman" w:hAnsi="Times New Roman" w:cs="Times New Roman"/>
          <w:sz w:val="28"/>
          <w:szCs w:val="28"/>
        </w:rPr>
        <w:t>Сакскому</w:t>
      </w:r>
      <w:proofErr w:type="spellEnd"/>
      <w:r w:rsidR="00B0487F" w:rsidRPr="00B0487F">
        <w:rPr>
          <w:rFonts w:ascii="Times New Roman" w:hAnsi="Times New Roman" w:cs="Times New Roman"/>
          <w:sz w:val="28"/>
          <w:szCs w:val="28"/>
        </w:rPr>
        <w:t xml:space="preserve"> району Межрегионального управления </w:t>
      </w:r>
      <w:proofErr w:type="spellStart"/>
      <w:r w:rsidR="00B0487F" w:rsidRPr="00B0487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B0487F" w:rsidRPr="00B0487F">
        <w:rPr>
          <w:rFonts w:ascii="Times New Roman" w:hAnsi="Times New Roman" w:cs="Times New Roman"/>
          <w:sz w:val="28"/>
          <w:szCs w:val="28"/>
        </w:rPr>
        <w:t xml:space="preserve"> по Республике Крым и городу Севастополю от 29.11.2020 № 82-01-13-00527-01-2020</w:t>
      </w:r>
      <w:r w:rsidR="00B0487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1B7197">
        <w:rPr>
          <w:rFonts w:ascii="Times New Roman" w:hAnsi="Times New Roman" w:cs="Times New Roman"/>
          <w:sz w:val="28"/>
          <w:szCs w:val="28"/>
        </w:rPr>
        <w:t>Указа Главы Республики Крым от 17.03.2020 N 63-У «О введении режима повышенной готовности на территории Республики Крым», приказа министерства образования, науки и молодежи Республики Крым от 27.03.2020 г. №614 от «О</w:t>
      </w:r>
      <w:proofErr w:type="gramEnd"/>
      <w:r w:rsidRPr="001B7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197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1B7197">
        <w:rPr>
          <w:rFonts w:ascii="Times New Roman" w:hAnsi="Times New Roman" w:cs="Times New Roman"/>
          <w:sz w:val="28"/>
          <w:szCs w:val="28"/>
        </w:rPr>
        <w:t xml:space="preserve"> по реализации Указа Президента Российской Федерации от 25 марта 2020 года №206 «Об объявлении в Российской Федерации нерабочих дней», руководствуясь частью 2 ст.12, ст. 16 Федерального закона от 29 декабря 2012 г. «Об образовании в Российской Федерации», приказом </w:t>
      </w:r>
      <w:proofErr w:type="spellStart"/>
      <w:r w:rsidRPr="001B71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7197">
        <w:rPr>
          <w:rFonts w:ascii="Times New Roman" w:hAnsi="Times New Roman" w:cs="Times New Roman"/>
          <w:sz w:val="28"/>
          <w:szCs w:val="28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</w:t>
      </w:r>
      <w:r w:rsidR="00866EEA" w:rsidRPr="001B7197">
        <w:rPr>
          <w:rFonts w:ascii="Times New Roman" w:hAnsi="Times New Roman" w:cs="Times New Roman"/>
          <w:sz w:val="28"/>
          <w:szCs w:val="28"/>
        </w:rPr>
        <w:t>приказа отдела образования администрации Сакского района от 06.04.2020г</w:t>
      </w:r>
      <w:r w:rsidR="00866EEA" w:rsidRPr="00866EEA">
        <w:rPr>
          <w:rFonts w:ascii="Times New Roman" w:hAnsi="Times New Roman" w:cs="Times New Roman"/>
          <w:sz w:val="28"/>
          <w:szCs w:val="28"/>
        </w:rPr>
        <w:t>. № 106 «О мерах по реализации Указа Главы Республики Крым от 05 апреля 2020 года № 94-У»</w:t>
      </w:r>
      <w:r>
        <w:rPr>
          <w:rFonts w:ascii="Times New Roman" w:hAnsi="Times New Roman" w:cs="Times New Roman"/>
          <w:sz w:val="28"/>
          <w:szCs w:val="28"/>
        </w:rPr>
        <w:t xml:space="preserve"> и приказа </w:t>
      </w:r>
      <w:r w:rsidR="009E2C78" w:rsidRPr="00B20872">
        <w:rPr>
          <w:rFonts w:ascii="Times New Roman" w:hAnsi="Times New Roman" w:cs="Times New Roman"/>
          <w:sz w:val="28"/>
          <w:szCs w:val="28"/>
        </w:rPr>
        <w:t>от 27.03.2020г. № 100 «О мерах по реализации Указа Президента Российской Федерации от 25марта № 206 «Об объявлении в Российской Федерации нерабочих дней»</w:t>
      </w:r>
      <w:r w:rsidR="009E2C78">
        <w:rPr>
          <w:rFonts w:ascii="Times New Roman" w:hAnsi="Times New Roman" w:cs="Times New Roman"/>
          <w:sz w:val="28"/>
          <w:szCs w:val="28"/>
        </w:rPr>
        <w:t>,</w:t>
      </w:r>
      <w:r w:rsidR="009E2C78" w:rsidRPr="006352A3">
        <w:t xml:space="preserve"> </w:t>
      </w:r>
      <w:r w:rsidR="00A54081" w:rsidRPr="00A54081">
        <w:rPr>
          <w:rFonts w:ascii="Times New Roman" w:hAnsi="Times New Roman" w:cs="Times New Roman"/>
          <w:sz w:val="28"/>
          <w:szCs w:val="28"/>
        </w:rPr>
        <w:t xml:space="preserve">в целях принятия мер по снижению риска` распространения новой </w:t>
      </w:r>
      <w:proofErr w:type="spellStart"/>
      <w:r w:rsidR="009E2C78" w:rsidRPr="00A54081">
        <w:rPr>
          <w:rFonts w:ascii="Times New Roman" w:hAnsi="Times New Roman" w:cs="Times New Roman"/>
          <w:sz w:val="28"/>
          <w:szCs w:val="28"/>
        </w:rPr>
        <w:t>коронови</w:t>
      </w:r>
      <w:r w:rsidR="009E2C78" w:rsidRPr="006352A3">
        <w:rPr>
          <w:rFonts w:ascii="Times New Roman" w:hAnsi="Times New Roman" w:cs="Times New Roman"/>
          <w:sz w:val="28"/>
          <w:szCs w:val="28"/>
        </w:rPr>
        <w:t>русной</w:t>
      </w:r>
      <w:proofErr w:type="spellEnd"/>
      <w:r w:rsidR="009E2C78" w:rsidRPr="006352A3">
        <w:rPr>
          <w:rFonts w:ascii="Times New Roman" w:hAnsi="Times New Roman" w:cs="Times New Roman"/>
          <w:sz w:val="28"/>
          <w:szCs w:val="28"/>
        </w:rPr>
        <w:t xml:space="preserve"> инфекции (2019-nCoV)</w:t>
      </w:r>
      <w:r w:rsidR="00866EEA">
        <w:rPr>
          <w:rFonts w:ascii="Times New Roman" w:hAnsi="Times New Roman" w:cs="Times New Roman"/>
          <w:sz w:val="28"/>
          <w:szCs w:val="28"/>
        </w:rPr>
        <w:t>,</w:t>
      </w:r>
      <w:r w:rsidR="00B52061" w:rsidRPr="00B52061">
        <w:t xml:space="preserve"> </w:t>
      </w:r>
    </w:p>
    <w:p w:rsidR="00B003B0" w:rsidRPr="00B003B0" w:rsidRDefault="00B003B0" w:rsidP="00CF2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03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1B7197" w:rsidRPr="00CF2722" w:rsidRDefault="001B7197" w:rsidP="00CF2722">
      <w:pPr>
        <w:pStyle w:val="a3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 xml:space="preserve">Обеспечить временный переход на реализацию образовательных программ дошкольного образования с применением электронного обучения и дистанционных образовательных технологий с </w:t>
      </w:r>
      <w:r w:rsidR="006904BA">
        <w:rPr>
          <w:rFonts w:ascii="Times New Roman" w:hAnsi="Times New Roman" w:cs="Times New Roman"/>
          <w:sz w:val="28"/>
          <w:szCs w:val="28"/>
        </w:rPr>
        <w:t>30.11.2020 г. по 11</w:t>
      </w:r>
      <w:r w:rsidR="00412015">
        <w:rPr>
          <w:rFonts w:ascii="Times New Roman" w:hAnsi="Times New Roman" w:cs="Times New Roman"/>
          <w:sz w:val="28"/>
          <w:szCs w:val="28"/>
        </w:rPr>
        <w:t>.12.2020 г.</w:t>
      </w:r>
    </w:p>
    <w:p w:rsidR="001B7197" w:rsidRPr="00CF2722" w:rsidRDefault="00412015" w:rsidP="00CF2722">
      <w:pPr>
        <w:pStyle w:val="a3"/>
        <w:numPr>
          <w:ilvl w:val="0"/>
          <w:numId w:val="3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заведующего по воспитательной и методической работе</w:t>
      </w:r>
      <w:r w:rsidR="001B7197" w:rsidRPr="00CF2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п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</w:t>
      </w:r>
      <w:r w:rsidR="001B7197" w:rsidRPr="00CF2722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01.12</w:t>
      </w:r>
      <w:r w:rsidR="005C3137" w:rsidRPr="00CF2722">
        <w:rPr>
          <w:rFonts w:ascii="Times New Roman" w:hAnsi="Times New Roman" w:cs="Times New Roman"/>
          <w:sz w:val="28"/>
          <w:szCs w:val="28"/>
        </w:rPr>
        <w:t>.2020</w:t>
      </w:r>
      <w:r w:rsidR="001B7197" w:rsidRPr="00CF2722">
        <w:rPr>
          <w:rFonts w:ascii="Times New Roman" w:hAnsi="Times New Roman" w:cs="Times New Roman"/>
          <w:sz w:val="28"/>
          <w:szCs w:val="28"/>
        </w:rPr>
        <w:t xml:space="preserve"> г. организовать образовательный проце</w:t>
      </w:r>
      <w:proofErr w:type="gramStart"/>
      <w:r w:rsidR="001B7197" w:rsidRPr="00CF2722">
        <w:rPr>
          <w:rFonts w:ascii="Times New Roman" w:hAnsi="Times New Roman" w:cs="Times New Roman"/>
          <w:sz w:val="28"/>
          <w:szCs w:val="28"/>
        </w:rPr>
        <w:t xml:space="preserve">сс с </w:t>
      </w:r>
      <w:r w:rsidR="001B7197" w:rsidRPr="00CF2722"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gramEnd"/>
      <w:r w:rsidR="001B7197" w:rsidRPr="00CF2722">
        <w:rPr>
          <w:rFonts w:ascii="Times New Roman" w:hAnsi="Times New Roman" w:cs="Times New Roman"/>
          <w:sz w:val="28"/>
          <w:szCs w:val="28"/>
        </w:rPr>
        <w:t>именением электронного обучения и дистанционных образовательных технологий, в том числе обеспечить:</w:t>
      </w:r>
    </w:p>
    <w:p w:rsidR="00CF2722" w:rsidRDefault="001B7197" w:rsidP="00CF272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>определить перечень рекомендованных цифровых ресурсов (информационных платформ), обеспечивающих организацию электронного обучения с применением дистанционных технологий;</w:t>
      </w:r>
    </w:p>
    <w:p w:rsidR="00CF2722" w:rsidRDefault="001B7197" w:rsidP="00CF272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>постоянный доступ к рекомендованным цифровым ресурсам (информационным платформам) педагогическим работникам;</w:t>
      </w:r>
    </w:p>
    <w:p w:rsidR="001B7197" w:rsidRPr="00CF2722" w:rsidRDefault="001B7197" w:rsidP="00CF272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>наличие  индивидуальных графиков работы педагогических работников.</w:t>
      </w:r>
    </w:p>
    <w:p w:rsidR="001B7197" w:rsidRPr="00CF2722" w:rsidRDefault="00412015" w:rsidP="00412015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2015">
        <w:rPr>
          <w:rFonts w:ascii="Times New Roman" w:hAnsi="Times New Roman" w:cs="Times New Roman"/>
          <w:sz w:val="28"/>
          <w:szCs w:val="28"/>
        </w:rPr>
        <w:t>Заместителю заведующего по воспитательной и метод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137" w:rsidRPr="00CF2722">
        <w:rPr>
          <w:rFonts w:ascii="Times New Roman" w:hAnsi="Times New Roman" w:cs="Times New Roman"/>
          <w:sz w:val="28"/>
          <w:szCs w:val="28"/>
        </w:rPr>
        <w:t>Горпинич</w:t>
      </w:r>
      <w:proofErr w:type="spellEnd"/>
      <w:r w:rsidR="005C3137" w:rsidRPr="00CF2722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5C3137" w:rsidRPr="00CF2722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C3137" w:rsidRPr="00CF2722">
        <w:rPr>
          <w:rFonts w:ascii="Times New Roman" w:hAnsi="Times New Roman" w:cs="Times New Roman"/>
          <w:sz w:val="28"/>
          <w:szCs w:val="28"/>
        </w:rPr>
        <w:t xml:space="preserve"> организовать  до 0</w:t>
      </w:r>
      <w:r>
        <w:rPr>
          <w:rFonts w:ascii="Times New Roman" w:hAnsi="Times New Roman" w:cs="Times New Roman"/>
          <w:sz w:val="28"/>
          <w:szCs w:val="28"/>
        </w:rPr>
        <w:t>3.12</w:t>
      </w:r>
      <w:r w:rsidR="001B7197" w:rsidRPr="00CF2722">
        <w:rPr>
          <w:rFonts w:ascii="Times New Roman" w:hAnsi="Times New Roman" w:cs="Times New Roman"/>
          <w:sz w:val="28"/>
          <w:szCs w:val="28"/>
        </w:rPr>
        <w:t>.2020 г  методическую поддержку и сопровождение педагогических работников по вопросам реализации электронного обучения и дистанционных образовательных технологий:</w:t>
      </w:r>
    </w:p>
    <w:p w:rsidR="00CF2722" w:rsidRDefault="00CF2722" w:rsidP="00CF272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197" w:rsidRPr="00CF2722">
        <w:rPr>
          <w:rFonts w:ascii="Times New Roman" w:hAnsi="Times New Roman" w:cs="Times New Roman"/>
          <w:sz w:val="28"/>
          <w:szCs w:val="28"/>
        </w:rPr>
        <w:t>внести изменения в календарный учебный график, режим занятий;</w:t>
      </w:r>
    </w:p>
    <w:p w:rsidR="00CF2722" w:rsidRDefault="00CF2722" w:rsidP="00CF272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197" w:rsidRPr="00CF2722">
        <w:rPr>
          <w:rFonts w:ascii="Times New Roman" w:hAnsi="Times New Roman" w:cs="Times New Roman"/>
          <w:sz w:val="28"/>
          <w:szCs w:val="28"/>
        </w:rPr>
        <w:t>провести консультационную работу с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по </w:t>
      </w:r>
      <w:r w:rsidR="001B7197" w:rsidRPr="00CF2722">
        <w:rPr>
          <w:rFonts w:ascii="Times New Roman" w:hAnsi="Times New Roman" w:cs="Times New Roman"/>
          <w:sz w:val="28"/>
          <w:szCs w:val="28"/>
        </w:rPr>
        <w:t>внесению изменений в рабочие программы в части использования электронного обучения и дистанционных образовательных технологий;</w:t>
      </w:r>
    </w:p>
    <w:p w:rsidR="00CF2722" w:rsidRDefault="001B7197" w:rsidP="00CF272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 xml:space="preserve">подготовить рекомендации по организации </w:t>
      </w:r>
      <w:r w:rsidR="005C3137" w:rsidRPr="00CF2722">
        <w:rPr>
          <w:rFonts w:ascii="Times New Roman" w:hAnsi="Times New Roman" w:cs="Times New Roman"/>
          <w:sz w:val="28"/>
          <w:szCs w:val="28"/>
        </w:rPr>
        <w:t>занятий</w:t>
      </w:r>
      <w:r w:rsidRPr="00CF2722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 и дистанционных образовательных технологий;</w:t>
      </w:r>
    </w:p>
    <w:p w:rsidR="00CF2722" w:rsidRDefault="001B7197" w:rsidP="00CF272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>сформировать расписание учебных занятий с применением электронного обучения и дистанционных образовательных технологий;</w:t>
      </w:r>
    </w:p>
    <w:p w:rsidR="00CF2722" w:rsidRDefault="001B7197" w:rsidP="00CF272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>обеспечить контроль за реализацией образоват</w:t>
      </w:r>
      <w:r w:rsidR="005C3137" w:rsidRPr="00CF2722">
        <w:rPr>
          <w:rFonts w:ascii="Times New Roman" w:hAnsi="Times New Roman" w:cs="Times New Roman"/>
          <w:sz w:val="28"/>
          <w:szCs w:val="28"/>
        </w:rPr>
        <w:t>ельных программ в полном объеме;</w:t>
      </w:r>
    </w:p>
    <w:p w:rsidR="001B7197" w:rsidRPr="00CF2722" w:rsidRDefault="001B7197" w:rsidP="00CF272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 xml:space="preserve">организовать обучение обучающихся с применением электронного обучения и дистанционных образовательных технологий с учетом индивидуального подхода и технических условий, имеющихся </w:t>
      </w:r>
      <w:proofErr w:type="gramStart"/>
      <w:r w:rsidRPr="00CF27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F2722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354810" w:rsidRPr="00CF2722" w:rsidRDefault="00354810" w:rsidP="00CF2722">
      <w:pPr>
        <w:pStyle w:val="a3"/>
        <w:numPr>
          <w:ilvl w:val="0"/>
          <w:numId w:val="3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>Воспитателям всех групп до 0</w:t>
      </w:r>
      <w:r w:rsidR="00412015">
        <w:rPr>
          <w:rFonts w:ascii="Times New Roman" w:hAnsi="Times New Roman" w:cs="Times New Roman"/>
          <w:sz w:val="28"/>
          <w:szCs w:val="28"/>
        </w:rPr>
        <w:t>1.12</w:t>
      </w:r>
      <w:r w:rsidRPr="00CF2722">
        <w:rPr>
          <w:rFonts w:ascii="Times New Roman" w:hAnsi="Times New Roman" w:cs="Times New Roman"/>
          <w:sz w:val="28"/>
          <w:szCs w:val="28"/>
        </w:rPr>
        <w:t>.2020 г.</w:t>
      </w:r>
    </w:p>
    <w:p w:rsidR="00CF2722" w:rsidRDefault="00354810" w:rsidP="00CF2722">
      <w:pPr>
        <w:pStyle w:val="a3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 xml:space="preserve"> довести информацию о реализации образовательных программ дошкольного образования с применением электронного обучения и дистанционных образовательных технологий до родителей (законных представителей);</w:t>
      </w:r>
    </w:p>
    <w:p w:rsidR="00CF2722" w:rsidRDefault="00354810" w:rsidP="00CF2722">
      <w:pPr>
        <w:pStyle w:val="a3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>обеспечить сбор заявлений с родителей групп об организации образовательной деятельности с применением электронного обучения и дистанционных образовательных технологий;</w:t>
      </w:r>
    </w:p>
    <w:p w:rsidR="00CF2722" w:rsidRDefault="00354810" w:rsidP="00CF2722">
      <w:pPr>
        <w:pStyle w:val="a3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 xml:space="preserve"> организовать взаимодействие с родителями воспитанников по вопросам прохождения образовательной программы;</w:t>
      </w:r>
    </w:p>
    <w:p w:rsidR="00CF2722" w:rsidRDefault="00354810" w:rsidP="00CF2722">
      <w:pPr>
        <w:pStyle w:val="a3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 xml:space="preserve"> организовать информирование родителей (законных представителей), используя доступные цифровые ресурсы</w:t>
      </w:r>
      <w:r w:rsidRPr="00CF2722">
        <w:rPr>
          <w:sz w:val="26"/>
          <w:szCs w:val="26"/>
        </w:rPr>
        <w:t xml:space="preserve">, </w:t>
      </w:r>
      <w:r w:rsidRPr="00CF2722">
        <w:rPr>
          <w:rFonts w:ascii="Times New Roman" w:hAnsi="Times New Roman" w:cs="Times New Roman"/>
          <w:sz w:val="28"/>
          <w:szCs w:val="28"/>
        </w:rPr>
        <w:t>по вопросам прохождения программы их ребенком;</w:t>
      </w:r>
    </w:p>
    <w:p w:rsidR="00CF2722" w:rsidRDefault="00354810" w:rsidP="00CF2722">
      <w:pPr>
        <w:pStyle w:val="a3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 xml:space="preserve"> провести инструктажи с родителями по соблюдению требований безопасности при работе в сети Интернет;</w:t>
      </w:r>
    </w:p>
    <w:p w:rsidR="00CF2722" w:rsidRDefault="00354810" w:rsidP="00CF2722">
      <w:pPr>
        <w:pStyle w:val="a3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 xml:space="preserve"> рекомендовать родителям тщательно соблюдать санитарно-противоэпидемические (профилактические) меры, минимизировать нахождение в людных местах и использование общественного транспорта;</w:t>
      </w:r>
    </w:p>
    <w:p w:rsidR="00CF2722" w:rsidRDefault="00354810" w:rsidP="00CF2722">
      <w:pPr>
        <w:pStyle w:val="a3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 xml:space="preserve">Ежедневно информировать </w:t>
      </w:r>
      <w:r w:rsidR="00304834" w:rsidRPr="00CF2722">
        <w:rPr>
          <w:rFonts w:ascii="Times New Roman" w:hAnsi="Times New Roman" w:cs="Times New Roman"/>
          <w:sz w:val="28"/>
          <w:szCs w:val="28"/>
        </w:rPr>
        <w:t xml:space="preserve">медсестру </w:t>
      </w:r>
      <w:proofErr w:type="spellStart"/>
      <w:r w:rsidR="00304834" w:rsidRPr="00CF2722">
        <w:rPr>
          <w:rFonts w:ascii="Times New Roman" w:hAnsi="Times New Roman" w:cs="Times New Roman"/>
          <w:sz w:val="28"/>
          <w:szCs w:val="28"/>
        </w:rPr>
        <w:t>Павлушенко</w:t>
      </w:r>
      <w:proofErr w:type="spellEnd"/>
      <w:r w:rsidR="00304834" w:rsidRPr="00CF2722"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722">
        <w:rPr>
          <w:rFonts w:ascii="Times New Roman" w:hAnsi="Times New Roman" w:cs="Times New Roman"/>
          <w:sz w:val="28"/>
          <w:szCs w:val="28"/>
        </w:rPr>
        <w:t xml:space="preserve"> о заболевших обучающихся.</w:t>
      </w:r>
    </w:p>
    <w:p w:rsidR="00CF2722" w:rsidRDefault="00B0206E" w:rsidP="00CF2722">
      <w:pPr>
        <w:pStyle w:val="a3"/>
        <w:numPr>
          <w:ilvl w:val="0"/>
          <w:numId w:val="3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ям с 30.11.</w:t>
      </w:r>
      <w:r w:rsidR="00354810" w:rsidRPr="00CF2722">
        <w:rPr>
          <w:rFonts w:ascii="Times New Roman" w:hAnsi="Times New Roman" w:cs="Times New Roman"/>
          <w:sz w:val="28"/>
          <w:szCs w:val="28"/>
        </w:rPr>
        <w:t xml:space="preserve">2020 года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904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2020 г.</w:t>
      </w:r>
      <w:r w:rsidR="00354810" w:rsidRPr="00CF2722">
        <w:rPr>
          <w:rFonts w:ascii="Times New Roman" w:hAnsi="Times New Roman" w:cs="Times New Roman"/>
          <w:sz w:val="28"/>
          <w:szCs w:val="28"/>
        </w:rPr>
        <w:t>:</w:t>
      </w:r>
    </w:p>
    <w:p w:rsidR="00CF2722" w:rsidRDefault="00354810" w:rsidP="00CF2722">
      <w:pPr>
        <w:pStyle w:val="a3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 xml:space="preserve"> осуществлять деятельность в соответствии с нагрузкой, определенной тарификацией, индивидуальным графиком работы, утвержденным </w:t>
      </w:r>
      <w:r w:rsidR="00304834" w:rsidRPr="00CF2722">
        <w:rPr>
          <w:rFonts w:ascii="Times New Roman" w:hAnsi="Times New Roman" w:cs="Times New Roman"/>
          <w:sz w:val="28"/>
          <w:szCs w:val="28"/>
        </w:rPr>
        <w:t>заведующим</w:t>
      </w:r>
      <w:r w:rsidRPr="00CF2722">
        <w:rPr>
          <w:rFonts w:ascii="Times New Roman" w:hAnsi="Times New Roman" w:cs="Times New Roman"/>
          <w:sz w:val="28"/>
          <w:szCs w:val="28"/>
        </w:rPr>
        <w:t>;</w:t>
      </w:r>
    </w:p>
    <w:p w:rsidR="00CF2722" w:rsidRDefault="00354810" w:rsidP="00CF2722">
      <w:pPr>
        <w:pStyle w:val="a3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 xml:space="preserve"> обеспечить реализацию образовательных программ в полном объеме.</w:t>
      </w:r>
    </w:p>
    <w:p w:rsidR="00EE6F65" w:rsidRPr="00CF2722" w:rsidRDefault="00A54081" w:rsidP="00CF2722">
      <w:pPr>
        <w:pStyle w:val="a3"/>
        <w:numPr>
          <w:ilvl w:val="0"/>
          <w:numId w:val="3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>Внести изменения в следующие нормативно-п</w:t>
      </w:r>
      <w:r w:rsidR="00EE6F65" w:rsidRPr="00CF2722">
        <w:rPr>
          <w:rFonts w:ascii="Times New Roman" w:hAnsi="Times New Roman" w:cs="Times New Roman"/>
          <w:sz w:val="28"/>
          <w:szCs w:val="28"/>
        </w:rPr>
        <w:t>ра</w:t>
      </w:r>
      <w:r w:rsidRPr="00CF2722">
        <w:rPr>
          <w:rFonts w:ascii="Times New Roman" w:hAnsi="Times New Roman" w:cs="Times New Roman"/>
          <w:sz w:val="28"/>
          <w:szCs w:val="28"/>
        </w:rPr>
        <w:t>во</w:t>
      </w:r>
      <w:r w:rsidR="00EE6F65" w:rsidRPr="00CF2722">
        <w:rPr>
          <w:rFonts w:ascii="Times New Roman" w:hAnsi="Times New Roman" w:cs="Times New Roman"/>
          <w:sz w:val="28"/>
          <w:szCs w:val="28"/>
        </w:rPr>
        <w:t>в</w:t>
      </w:r>
      <w:r w:rsidRPr="00CF2722">
        <w:rPr>
          <w:rFonts w:ascii="Times New Roman" w:hAnsi="Times New Roman" w:cs="Times New Roman"/>
          <w:sz w:val="28"/>
          <w:szCs w:val="28"/>
        </w:rPr>
        <w:t xml:space="preserve">ые документы </w:t>
      </w:r>
      <w:r w:rsidR="00EE6F65" w:rsidRPr="00CF2722">
        <w:rPr>
          <w:rFonts w:ascii="Times New Roman" w:hAnsi="Times New Roman" w:cs="Times New Roman"/>
          <w:sz w:val="28"/>
          <w:szCs w:val="28"/>
        </w:rPr>
        <w:t>детского сада</w:t>
      </w:r>
      <w:r w:rsidRPr="00CF2722">
        <w:rPr>
          <w:rFonts w:ascii="Times New Roman" w:hAnsi="Times New Roman" w:cs="Times New Roman"/>
          <w:sz w:val="28"/>
          <w:szCs w:val="28"/>
        </w:rPr>
        <w:t>:</w:t>
      </w:r>
    </w:p>
    <w:p w:rsidR="00EE6F65" w:rsidRPr="00CF2722" w:rsidRDefault="00A54081" w:rsidP="00CF2722">
      <w:pPr>
        <w:pStyle w:val="a3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2722">
        <w:rPr>
          <w:rFonts w:ascii="Times New Roman" w:hAnsi="Times New Roman" w:cs="Times New Roman"/>
          <w:sz w:val="28"/>
          <w:szCs w:val="28"/>
        </w:rPr>
        <w:t>Рабочие программы</w:t>
      </w:r>
      <w:r w:rsidR="00EE6F65" w:rsidRPr="00CF2722">
        <w:rPr>
          <w:rFonts w:ascii="Times New Roman" w:hAnsi="Times New Roman" w:cs="Times New Roman"/>
          <w:sz w:val="28"/>
          <w:szCs w:val="28"/>
        </w:rPr>
        <w:t>;</w:t>
      </w:r>
    </w:p>
    <w:p w:rsidR="00304834" w:rsidRDefault="00304834" w:rsidP="00CF2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048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за работу сайта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п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 до 0</w:t>
      </w:r>
      <w:r w:rsidR="00B0206E">
        <w:rPr>
          <w:rFonts w:ascii="Times New Roman" w:hAnsi="Times New Roman" w:cs="Times New Roman"/>
          <w:sz w:val="28"/>
          <w:szCs w:val="28"/>
        </w:rPr>
        <w:t>3.12</w:t>
      </w:r>
      <w:r w:rsidRPr="00304834">
        <w:rPr>
          <w:rFonts w:ascii="Times New Roman" w:hAnsi="Times New Roman" w:cs="Times New Roman"/>
          <w:sz w:val="28"/>
          <w:szCs w:val="28"/>
        </w:rPr>
        <w:t xml:space="preserve">.2020 г </w:t>
      </w:r>
      <w:proofErr w:type="gramStart"/>
      <w:r w:rsidRPr="00304834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304834">
        <w:rPr>
          <w:rFonts w:ascii="Times New Roman" w:hAnsi="Times New Roman" w:cs="Times New Roman"/>
          <w:sz w:val="28"/>
          <w:szCs w:val="28"/>
        </w:rPr>
        <w:t xml:space="preserve"> о временном переходе на реализацию образовательных программ дошкольного образования с применением электронного обучения и дистанционных образовательных технологий на сайте образовательного учреждения.</w:t>
      </w:r>
    </w:p>
    <w:p w:rsidR="00304834" w:rsidRDefault="00304834" w:rsidP="00CF2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0206E">
        <w:rPr>
          <w:rFonts w:ascii="Times New Roman" w:hAnsi="Times New Roman" w:cs="Times New Roman"/>
          <w:sz w:val="28"/>
          <w:szCs w:val="28"/>
        </w:rPr>
        <w:t>Секретарю</w:t>
      </w:r>
      <w:r w:rsidR="00866EEA" w:rsidRPr="00304834">
        <w:rPr>
          <w:rFonts w:ascii="Times New Roman" w:hAnsi="Times New Roman" w:cs="Times New Roman"/>
          <w:sz w:val="28"/>
          <w:szCs w:val="28"/>
        </w:rPr>
        <w:t xml:space="preserve"> подготовить дополнительные соглашения к трудовым договорам с работниками ДОУ, перешедшими на дистанционную форму работы.</w:t>
      </w:r>
    </w:p>
    <w:p w:rsidR="00B003B0" w:rsidRPr="00304834" w:rsidRDefault="00304834" w:rsidP="00CF27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92EF6" w:rsidRPr="00304834">
        <w:rPr>
          <w:rFonts w:ascii="Times New Roman" w:hAnsi="Times New Roman" w:cs="Times New Roman"/>
          <w:sz w:val="28"/>
          <w:szCs w:val="28"/>
        </w:rPr>
        <w:t>К</w:t>
      </w:r>
      <w:r w:rsidR="00B003B0" w:rsidRPr="00304834">
        <w:rPr>
          <w:rFonts w:ascii="Times New Roman" w:hAnsi="Times New Roman" w:cs="Times New Roman"/>
          <w:sz w:val="28"/>
          <w:szCs w:val="28"/>
        </w:rPr>
        <w:t>онтроль за исполнением данного приказа оставляю за собой.</w:t>
      </w:r>
    </w:p>
    <w:p w:rsidR="00446DFB" w:rsidRDefault="00446DFB" w:rsidP="00145EF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2722" w:rsidRPr="00EC2FD3" w:rsidRDefault="00CF2722" w:rsidP="00145EF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6DFB" w:rsidRDefault="00446DFB" w:rsidP="00145EF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31C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дующий                                                                                Смоглюк А.В.</w:t>
      </w:r>
    </w:p>
    <w:p w:rsidR="00BA6114" w:rsidRDefault="00BA6114" w:rsidP="00145EF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114" w:rsidRPr="002431C1" w:rsidRDefault="00BA6114" w:rsidP="00145EF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6D91" w:rsidRDefault="001D5F63" w:rsidP="00C16D91">
      <w:pPr>
        <w:jc w:val="both"/>
        <w:rPr>
          <w:sz w:val="28"/>
          <w:szCs w:val="28"/>
        </w:rPr>
      </w:pPr>
      <w:r w:rsidRPr="00064CDB">
        <w:rPr>
          <w:rFonts w:ascii="Times New Roman" w:hAnsi="Times New Roman" w:cs="Times New Roman"/>
          <w:sz w:val="28"/>
          <w:szCs w:val="28"/>
        </w:rPr>
        <w:t xml:space="preserve">С приказом </w:t>
      </w:r>
      <w:r w:rsidRPr="00C16D91">
        <w:rPr>
          <w:rFonts w:ascii="Times New Roman" w:hAnsi="Times New Roman" w:cs="Times New Roman"/>
          <w:sz w:val="28"/>
          <w:szCs w:val="28"/>
        </w:rPr>
        <w:t>о</w:t>
      </w:r>
      <w:r w:rsidR="00C16D91" w:rsidRPr="00C16D91">
        <w:rPr>
          <w:rFonts w:ascii="Times New Roman" w:hAnsi="Times New Roman" w:cs="Times New Roman"/>
          <w:sz w:val="28"/>
          <w:szCs w:val="28"/>
        </w:rPr>
        <w:t>знакомлены</w:t>
      </w:r>
      <w:r w:rsidR="00C16D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891" w:type="dxa"/>
        <w:tblInd w:w="1680" w:type="dxa"/>
        <w:tblLayout w:type="fixed"/>
        <w:tblLook w:val="04A0" w:firstRow="1" w:lastRow="0" w:firstColumn="1" w:lastColumn="0" w:noHBand="0" w:noVBand="1"/>
      </w:tblPr>
      <w:tblGrid>
        <w:gridCol w:w="1689"/>
        <w:gridCol w:w="2693"/>
        <w:gridCol w:w="3509"/>
      </w:tblGrid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Абкерим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Бекир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Билял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509" w:type="dxa"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Вальц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  А. В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rPr>
          <w:trHeight w:val="80"/>
        </w:trPr>
        <w:tc>
          <w:tcPr>
            <w:tcW w:w="1689" w:type="dxa"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Вишневская Е. С.</w:t>
            </w:r>
          </w:p>
        </w:tc>
        <w:tc>
          <w:tcPr>
            <w:tcW w:w="3509" w:type="dxa"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Волошенюк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Р. П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rPr>
          <w:trHeight w:val="80"/>
        </w:trPr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Горпинич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 Н.Ю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Громыковская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  Е.М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Капустян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Коцюба  И.А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Коцюба М.М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Куйд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Курбидин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З. С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Листопад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 Е.Н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Листопад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 С. В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Лихошерст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тик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</w:t>
            </w: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Мельник  Н. И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Мирошниченко О. Н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стафаев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Павлушенко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3A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Самедин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птун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</w:t>
            </w: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Тохтар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509" w:type="dxa"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_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Чалдин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509" w:type="dxa"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Шкап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Эбулисо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  <w:hideMark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Эминов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Якушенко  А.А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Сатяе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Шестакова М.В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Хайбуллаева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Ковтун Ж.И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Гарбарь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Тарвердян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Ш.П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Сопин</w:t>
            </w:r>
            <w:proofErr w:type="spellEnd"/>
            <w:r w:rsidRPr="003A7B0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Шульгин С.И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Карелин В.И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  <w:tr w:rsidR="00B0206E" w:rsidRPr="003A7B00" w:rsidTr="00557504">
        <w:tc>
          <w:tcPr>
            <w:tcW w:w="168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2693" w:type="dxa"/>
            <w:vAlign w:val="center"/>
          </w:tcPr>
          <w:p w:rsidR="00B0206E" w:rsidRPr="003A7B00" w:rsidRDefault="00B0206E" w:rsidP="0055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sz w:val="24"/>
                <w:szCs w:val="24"/>
              </w:rPr>
              <w:t>Дорохов Н.Н.</w:t>
            </w:r>
          </w:p>
        </w:tc>
        <w:tc>
          <w:tcPr>
            <w:tcW w:w="3509" w:type="dxa"/>
            <w:hideMark/>
          </w:tcPr>
          <w:p w:rsidR="00B0206E" w:rsidRPr="003A7B00" w:rsidRDefault="00B0206E" w:rsidP="00557504">
            <w:pPr>
              <w:tabs>
                <w:tab w:val="left" w:pos="2067"/>
                <w:tab w:val="left" w:pos="3439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A7B00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____»____________2020г</w:t>
            </w:r>
          </w:p>
        </w:tc>
      </w:tr>
    </w:tbl>
    <w:p w:rsidR="00D52B1A" w:rsidRDefault="00D52B1A" w:rsidP="00373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52B1A" w:rsidSect="00685F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0AA3808"/>
    <w:lvl w:ilvl="0" w:tplc="02908C9C">
      <w:start w:val="4"/>
      <w:numFmt w:val="decimal"/>
      <w:lvlText w:val="%1."/>
      <w:lvlJc w:val="left"/>
    </w:lvl>
    <w:lvl w:ilvl="1" w:tplc="A0F07DA2">
      <w:numFmt w:val="decimal"/>
      <w:lvlText w:val=""/>
      <w:lvlJc w:val="left"/>
    </w:lvl>
    <w:lvl w:ilvl="2" w:tplc="5268DFD6">
      <w:numFmt w:val="decimal"/>
      <w:lvlText w:val=""/>
      <w:lvlJc w:val="left"/>
    </w:lvl>
    <w:lvl w:ilvl="3" w:tplc="C24C9298">
      <w:numFmt w:val="decimal"/>
      <w:lvlText w:val=""/>
      <w:lvlJc w:val="left"/>
    </w:lvl>
    <w:lvl w:ilvl="4" w:tplc="4D924170">
      <w:numFmt w:val="decimal"/>
      <w:lvlText w:val=""/>
      <w:lvlJc w:val="left"/>
    </w:lvl>
    <w:lvl w:ilvl="5" w:tplc="C088A4AA">
      <w:numFmt w:val="decimal"/>
      <w:lvlText w:val=""/>
      <w:lvlJc w:val="left"/>
    </w:lvl>
    <w:lvl w:ilvl="6" w:tplc="AEF6AB2E">
      <w:numFmt w:val="decimal"/>
      <w:lvlText w:val=""/>
      <w:lvlJc w:val="left"/>
    </w:lvl>
    <w:lvl w:ilvl="7" w:tplc="A2E81F34">
      <w:numFmt w:val="decimal"/>
      <w:lvlText w:val=""/>
      <w:lvlJc w:val="left"/>
    </w:lvl>
    <w:lvl w:ilvl="8" w:tplc="548AAC00">
      <w:numFmt w:val="decimal"/>
      <w:lvlText w:val=""/>
      <w:lvlJc w:val="left"/>
    </w:lvl>
  </w:abstractNum>
  <w:abstractNum w:abstractNumId="1">
    <w:nsid w:val="00000F3E"/>
    <w:multiLevelType w:val="hybridMultilevel"/>
    <w:tmpl w:val="4D18F6C8"/>
    <w:lvl w:ilvl="0" w:tplc="D93C76F4">
      <w:start w:val="3"/>
      <w:numFmt w:val="decimal"/>
      <w:lvlText w:val="%1."/>
      <w:lvlJc w:val="left"/>
    </w:lvl>
    <w:lvl w:ilvl="1" w:tplc="CAACDE38">
      <w:numFmt w:val="decimal"/>
      <w:lvlText w:val=""/>
      <w:lvlJc w:val="left"/>
    </w:lvl>
    <w:lvl w:ilvl="2" w:tplc="B6267952">
      <w:numFmt w:val="decimal"/>
      <w:lvlText w:val=""/>
      <w:lvlJc w:val="left"/>
    </w:lvl>
    <w:lvl w:ilvl="3" w:tplc="E1ECD97C">
      <w:numFmt w:val="decimal"/>
      <w:lvlText w:val=""/>
      <w:lvlJc w:val="left"/>
    </w:lvl>
    <w:lvl w:ilvl="4" w:tplc="E6F84556">
      <w:numFmt w:val="decimal"/>
      <w:lvlText w:val=""/>
      <w:lvlJc w:val="left"/>
    </w:lvl>
    <w:lvl w:ilvl="5" w:tplc="511CFACE">
      <w:numFmt w:val="decimal"/>
      <w:lvlText w:val=""/>
      <w:lvlJc w:val="left"/>
    </w:lvl>
    <w:lvl w:ilvl="6" w:tplc="50C898EA">
      <w:numFmt w:val="decimal"/>
      <w:lvlText w:val=""/>
      <w:lvlJc w:val="left"/>
    </w:lvl>
    <w:lvl w:ilvl="7" w:tplc="F60CBC9E">
      <w:numFmt w:val="decimal"/>
      <w:lvlText w:val=""/>
      <w:lvlJc w:val="left"/>
    </w:lvl>
    <w:lvl w:ilvl="8" w:tplc="71A09FCA">
      <w:numFmt w:val="decimal"/>
      <w:lvlText w:val=""/>
      <w:lvlJc w:val="left"/>
    </w:lvl>
  </w:abstractNum>
  <w:abstractNum w:abstractNumId="2">
    <w:nsid w:val="0000390C"/>
    <w:multiLevelType w:val="hybridMultilevel"/>
    <w:tmpl w:val="8FE4A3AA"/>
    <w:lvl w:ilvl="0" w:tplc="1BB07ED0">
      <w:start w:val="2"/>
      <w:numFmt w:val="decimal"/>
      <w:lvlText w:val="%1."/>
      <w:lvlJc w:val="left"/>
    </w:lvl>
    <w:lvl w:ilvl="1" w:tplc="85D82D5A">
      <w:numFmt w:val="decimal"/>
      <w:lvlText w:val=""/>
      <w:lvlJc w:val="left"/>
    </w:lvl>
    <w:lvl w:ilvl="2" w:tplc="1EF05F06">
      <w:numFmt w:val="decimal"/>
      <w:lvlText w:val=""/>
      <w:lvlJc w:val="left"/>
    </w:lvl>
    <w:lvl w:ilvl="3" w:tplc="F3525A78">
      <w:numFmt w:val="decimal"/>
      <w:lvlText w:val=""/>
      <w:lvlJc w:val="left"/>
    </w:lvl>
    <w:lvl w:ilvl="4" w:tplc="0156A7CE">
      <w:numFmt w:val="decimal"/>
      <w:lvlText w:val=""/>
      <w:lvlJc w:val="left"/>
    </w:lvl>
    <w:lvl w:ilvl="5" w:tplc="25801CB4">
      <w:numFmt w:val="decimal"/>
      <w:lvlText w:val=""/>
      <w:lvlJc w:val="left"/>
    </w:lvl>
    <w:lvl w:ilvl="6" w:tplc="64A0B418">
      <w:numFmt w:val="decimal"/>
      <w:lvlText w:val=""/>
      <w:lvlJc w:val="left"/>
    </w:lvl>
    <w:lvl w:ilvl="7" w:tplc="7D6C1BEC">
      <w:numFmt w:val="decimal"/>
      <w:lvlText w:val=""/>
      <w:lvlJc w:val="left"/>
    </w:lvl>
    <w:lvl w:ilvl="8" w:tplc="733098D2">
      <w:numFmt w:val="decimal"/>
      <w:lvlText w:val=""/>
      <w:lvlJc w:val="left"/>
    </w:lvl>
  </w:abstractNum>
  <w:abstractNum w:abstractNumId="3">
    <w:nsid w:val="01525969"/>
    <w:multiLevelType w:val="hybridMultilevel"/>
    <w:tmpl w:val="AF6A236E"/>
    <w:lvl w:ilvl="0" w:tplc="7124F2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C53033"/>
    <w:multiLevelType w:val="multilevel"/>
    <w:tmpl w:val="99F833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4F42F6"/>
    <w:multiLevelType w:val="hybridMultilevel"/>
    <w:tmpl w:val="A7D66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5A45"/>
    <w:multiLevelType w:val="hybridMultilevel"/>
    <w:tmpl w:val="ABA433A2"/>
    <w:lvl w:ilvl="0" w:tplc="B7DE741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627965"/>
    <w:multiLevelType w:val="hybridMultilevel"/>
    <w:tmpl w:val="3F60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670D7"/>
    <w:multiLevelType w:val="hybridMultilevel"/>
    <w:tmpl w:val="857E9E08"/>
    <w:lvl w:ilvl="0" w:tplc="16C6ED2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770E2E"/>
    <w:multiLevelType w:val="hybridMultilevel"/>
    <w:tmpl w:val="ABA8CCA4"/>
    <w:lvl w:ilvl="0" w:tplc="7198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272F5"/>
    <w:multiLevelType w:val="hybridMultilevel"/>
    <w:tmpl w:val="CACED5CE"/>
    <w:lvl w:ilvl="0" w:tplc="B7DE741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282576"/>
    <w:multiLevelType w:val="hybridMultilevel"/>
    <w:tmpl w:val="C3F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204C8"/>
    <w:multiLevelType w:val="hybridMultilevel"/>
    <w:tmpl w:val="DC52F1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B09B9"/>
    <w:multiLevelType w:val="hybridMultilevel"/>
    <w:tmpl w:val="FE8AA13C"/>
    <w:lvl w:ilvl="0" w:tplc="B59CA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A92590"/>
    <w:multiLevelType w:val="hybridMultilevel"/>
    <w:tmpl w:val="808C1B92"/>
    <w:lvl w:ilvl="0" w:tplc="2C86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212965"/>
    <w:multiLevelType w:val="multilevel"/>
    <w:tmpl w:val="9120F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392EE8"/>
    <w:multiLevelType w:val="hybridMultilevel"/>
    <w:tmpl w:val="4C421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BD0B53"/>
    <w:multiLevelType w:val="multilevel"/>
    <w:tmpl w:val="F0C08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CFF520A"/>
    <w:multiLevelType w:val="multilevel"/>
    <w:tmpl w:val="1F9E4A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FF84892"/>
    <w:multiLevelType w:val="hybridMultilevel"/>
    <w:tmpl w:val="AB1E48FE"/>
    <w:lvl w:ilvl="0" w:tplc="2C86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A76D18"/>
    <w:multiLevelType w:val="multilevel"/>
    <w:tmpl w:val="045808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2932D1"/>
    <w:multiLevelType w:val="hybridMultilevel"/>
    <w:tmpl w:val="9B9071FA"/>
    <w:lvl w:ilvl="0" w:tplc="B7DE74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032785"/>
    <w:multiLevelType w:val="multilevel"/>
    <w:tmpl w:val="9A02AC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AE67E2"/>
    <w:multiLevelType w:val="hybridMultilevel"/>
    <w:tmpl w:val="BAD85FF8"/>
    <w:lvl w:ilvl="0" w:tplc="9482D1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D2B33"/>
    <w:multiLevelType w:val="multilevel"/>
    <w:tmpl w:val="177AFD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EA21D6"/>
    <w:multiLevelType w:val="hybridMultilevel"/>
    <w:tmpl w:val="0B22512E"/>
    <w:lvl w:ilvl="0" w:tplc="565C7E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4C1420"/>
    <w:multiLevelType w:val="hybridMultilevel"/>
    <w:tmpl w:val="8C88B20E"/>
    <w:lvl w:ilvl="0" w:tplc="39304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8618F2"/>
    <w:multiLevelType w:val="hybridMultilevel"/>
    <w:tmpl w:val="6A62BB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9070C0"/>
    <w:multiLevelType w:val="multilevel"/>
    <w:tmpl w:val="A196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5B73215"/>
    <w:multiLevelType w:val="hybridMultilevel"/>
    <w:tmpl w:val="2E5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86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F3015"/>
    <w:multiLevelType w:val="multilevel"/>
    <w:tmpl w:val="19A8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6"/>
  </w:num>
  <w:num w:numId="5">
    <w:abstractNumId w:val="9"/>
  </w:num>
  <w:num w:numId="6">
    <w:abstractNumId w:val="13"/>
  </w:num>
  <w:num w:numId="7">
    <w:abstractNumId w:val="7"/>
  </w:num>
  <w:num w:numId="8">
    <w:abstractNumId w:val="26"/>
  </w:num>
  <w:num w:numId="9">
    <w:abstractNumId w:val="12"/>
  </w:num>
  <w:num w:numId="10">
    <w:abstractNumId w:val="16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7"/>
  </w:num>
  <w:num w:numId="22">
    <w:abstractNumId w:val="29"/>
  </w:num>
  <w:num w:numId="23">
    <w:abstractNumId w:val="19"/>
  </w:num>
  <w:num w:numId="24">
    <w:abstractNumId w:val="28"/>
  </w:num>
  <w:num w:numId="25">
    <w:abstractNumId w:val="4"/>
  </w:num>
  <w:num w:numId="26">
    <w:abstractNumId w:val="15"/>
  </w:num>
  <w:num w:numId="27">
    <w:abstractNumId w:val="20"/>
  </w:num>
  <w:num w:numId="28">
    <w:abstractNumId w:val="18"/>
  </w:num>
  <w:num w:numId="29">
    <w:abstractNumId w:val="22"/>
  </w:num>
  <w:num w:numId="30">
    <w:abstractNumId w:val="24"/>
  </w:num>
  <w:num w:numId="31">
    <w:abstractNumId w:val="3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07"/>
    <w:rsid w:val="00000620"/>
    <w:rsid w:val="0002658B"/>
    <w:rsid w:val="0003208F"/>
    <w:rsid w:val="000346E2"/>
    <w:rsid w:val="00057666"/>
    <w:rsid w:val="00073588"/>
    <w:rsid w:val="000755F0"/>
    <w:rsid w:val="00093544"/>
    <w:rsid w:val="000B149C"/>
    <w:rsid w:val="000C1AF5"/>
    <w:rsid w:val="000D64EB"/>
    <w:rsid w:val="000E6E8D"/>
    <w:rsid w:val="000F4913"/>
    <w:rsid w:val="00127F07"/>
    <w:rsid w:val="00145EFE"/>
    <w:rsid w:val="00146711"/>
    <w:rsid w:val="001A4533"/>
    <w:rsid w:val="001A5E57"/>
    <w:rsid w:val="001B7197"/>
    <w:rsid w:val="001D5F63"/>
    <w:rsid w:val="001F033B"/>
    <w:rsid w:val="001F1666"/>
    <w:rsid w:val="002064D1"/>
    <w:rsid w:val="002264A5"/>
    <w:rsid w:val="00231654"/>
    <w:rsid w:val="002431C1"/>
    <w:rsid w:val="002C1DA0"/>
    <w:rsid w:val="002C1FBC"/>
    <w:rsid w:val="002D340D"/>
    <w:rsid w:val="002E2BD7"/>
    <w:rsid w:val="002E4011"/>
    <w:rsid w:val="002E426D"/>
    <w:rsid w:val="00304834"/>
    <w:rsid w:val="00354810"/>
    <w:rsid w:val="0037198C"/>
    <w:rsid w:val="0037338B"/>
    <w:rsid w:val="003865F0"/>
    <w:rsid w:val="00394F12"/>
    <w:rsid w:val="003B71FB"/>
    <w:rsid w:val="00412015"/>
    <w:rsid w:val="00414FFB"/>
    <w:rsid w:val="00415BC4"/>
    <w:rsid w:val="004250C9"/>
    <w:rsid w:val="00444135"/>
    <w:rsid w:val="00446DFB"/>
    <w:rsid w:val="00456746"/>
    <w:rsid w:val="004639CD"/>
    <w:rsid w:val="00484758"/>
    <w:rsid w:val="004C003C"/>
    <w:rsid w:val="004C2D05"/>
    <w:rsid w:val="004C6CA6"/>
    <w:rsid w:val="004F2446"/>
    <w:rsid w:val="00510282"/>
    <w:rsid w:val="0051653B"/>
    <w:rsid w:val="005536ED"/>
    <w:rsid w:val="00584563"/>
    <w:rsid w:val="005C3137"/>
    <w:rsid w:val="005F6CEC"/>
    <w:rsid w:val="00600188"/>
    <w:rsid w:val="00677BCF"/>
    <w:rsid w:val="00685F0C"/>
    <w:rsid w:val="006904BA"/>
    <w:rsid w:val="0069582D"/>
    <w:rsid w:val="00697709"/>
    <w:rsid w:val="006D1607"/>
    <w:rsid w:val="006D2669"/>
    <w:rsid w:val="006E37A1"/>
    <w:rsid w:val="0071183B"/>
    <w:rsid w:val="0071630B"/>
    <w:rsid w:val="00720551"/>
    <w:rsid w:val="0073558A"/>
    <w:rsid w:val="00752A0A"/>
    <w:rsid w:val="007611C7"/>
    <w:rsid w:val="007A65CB"/>
    <w:rsid w:val="007E41F8"/>
    <w:rsid w:val="007F45C4"/>
    <w:rsid w:val="00862EFF"/>
    <w:rsid w:val="00866EEA"/>
    <w:rsid w:val="00884CE0"/>
    <w:rsid w:val="00885F4B"/>
    <w:rsid w:val="008A0F66"/>
    <w:rsid w:val="008B2392"/>
    <w:rsid w:val="00944BFA"/>
    <w:rsid w:val="009636E0"/>
    <w:rsid w:val="009B1AB1"/>
    <w:rsid w:val="009E2C78"/>
    <w:rsid w:val="00A20B71"/>
    <w:rsid w:val="00A3314D"/>
    <w:rsid w:val="00A54081"/>
    <w:rsid w:val="00A71308"/>
    <w:rsid w:val="00A9418F"/>
    <w:rsid w:val="00A96C23"/>
    <w:rsid w:val="00AA0CC1"/>
    <w:rsid w:val="00AA3D8D"/>
    <w:rsid w:val="00AC0B0F"/>
    <w:rsid w:val="00B003B0"/>
    <w:rsid w:val="00B0206E"/>
    <w:rsid w:val="00B0487F"/>
    <w:rsid w:val="00B134F4"/>
    <w:rsid w:val="00B243C7"/>
    <w:rsid w:val="00B518DA"/>
    <w:rsid w:val="00B52061"/>
    <w:rsid w:val="00B62960"/>
    <w:rsid w:val="00BA6114"/>
    <w:rsid w:val="00C16D91"/>
    <w:rsid w:val="00C26901"/>
    <w:rsid w:val="00CA4256"/>
    <w:rsid w:val="00CC5146"/>
    <w:rsid w:val="00CF2722"/>
    <w:rsid w:val="00D157F4"/>
    <w:rsid w:val="00D52B1A"/>
    <w:rsid w:val="00D93B18"/>
    <w:rsid w:val="00DA57FA"/>
    <w:rsid w:val="00DA6C73"/>
    <w:rsid w:val="00DB59AC"/>
    <w:rsid w:val="00DB6E26"/>
    <w:rsid w:val="00DB7D57"/>
    <w:rsid w:val="00DF54A9"/>
    <w:rsid w:val="00E12B60"/>
    <w:rsid w:val="00E13577"/>
    <w:rsid w:val="00E15E36"/>
    <w:rsid w:val="00E26C7B"/>
    <w:rsid w:val="00E92EF6"/>
    <w:rsid w:val="00EC2745"/>
    <w:rsid w:val="00EC2FD3"/>
    <w:rsid w:val="00EE6F65"/>
    <w:rsid w:val="00EF7825"/>
    <w:rsid w:val="00F06ACE"/>
    <w:rsid w:val="00F06FA3"/>
    <w:rsid w:val="00F3473B"/>
    <w:rsid w:val="00F4586F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07"/>
    <w:pPr>
      <w:ind w:left="720"/>
      <w:contextualSpacing/>
    </w:pPr>
  </w:style>
  <w:style w:type="paragraph" w:styleId="a4">
    <w:name w:val="No Spacing"/>
    <w:link w:val="a5"/>
    <w:uiPriority w:val="1"/>
    <w:qFormat/>
    <w:rsid w:val="006D16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607"/>
    <w:rPr>
      <w:rFonts w:ascii="Tahoma" w:hAnsi="Tahoma" w:cs="Tahoma"/>
      <w:sz w:val="16"/>
      <w:szCs w:val="16"/>
      <w:lang w:val="uk-UA"/>
    </w:rPr>
  </w:style>
  <w:style w:type="paragraph" w:styleId="2">
    <w:name w:val="Body Text 2"/>
    <w:basedOn w:val="a"/>
    <w:link w:val="20"/>
    <w:semiHidden/>
    <w:unhideWhenUsed/>
    <w:rsid w:val="000735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735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5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415BC4"/>
    <w:rPr>
      <w:b/>
      <w:bCs/>
    </w:rPr>
  </w:style>
  <w:style w:type="paragraph" w:customStyle="1" w:styleId="oe-a-000018">
    <w:name w:val="oe-a-000018"/>
    <w:basedOn w:val="a"/>
    <w:rsid w:val="0075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24">
    <w:name w:val="oe-a0-000024"/>
    <w:basedOn w:val="a0"/>
    <w:rsid w:val="00752A0A"/>
  </w:style>
  <w:style w:type="character" w:customStyle="1" w:styleId="oe-a0-000025">
    <w:name w:val="oe-a0-000025"/>
    <w:basedOn w:val="a0"/>
    <w:rsid w:val="00752A0A"/>
  </w:style>
  <w:style w:type="character" w:customStyle="1" w:styleId="oe-a0-000027">
    <w:name w:val="oe-a0-000027"/>
    <w:basedOn w:val="a0"/>
    <w:rsid w:val="00752A0A"/>
  </w:style>
  <w:style w:type="character" w:customStyle="1" w:styleId="s14">
    <w:name w:val="s14"/>
    <w:basedOn w:val="a0"/>
    <w:rsid w:val="00D157F4"/>
  </w:style>
  <w:style w:type="character" w:customStyle="1" w:styleId="a5">
    <w:name w:val="Без интервала Знак"/>
    <w:link w:val="a4"/>
    <w:uiPriority w:val="1"/>
    <w:locked/>
    <w:rsid w:val="00D157F4"/>
  </w:style>
  <w:style w:type="character" w:customStyle="1" w:styleId="s3">
    <w:name w:val="s3"/>
    <w:rsid w:val="00D157F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57F4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D157F4"/>
  </w:style>
  <w:style w:type="character" w:customStyle="1" w:styleId="s13">
    <w:name w:val="s13"/>
    <w:basedOn w:val="a0"/>
    <w:rsid w:val="00D15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07"/>
    <w:pPr>
      <w:ind w:left="720"/>
      <w:contextualSpacing/>
    </w:pPr>
  </w:style>
  <w:style w:type="paragraph" w:styleId="a4">
    <w:name w:val="No Spacing"/>
    <w:link w:val="a5"/>
    <w:uiPriority w:val="1"/>
    <w:qFormat/>
    <w:rsid w:val="006D16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607"/>
    <w:rPr>
      <w:rFonts w:ascii="Tahoma" w:hAnsi="Tahoma" w:cs="Tahoma"/>
      <w:sz w:val="16"/>
      <w:szCs w:val="16"/>
      <w:lang w:val="uk-UA"/>
    </w:rPr>
  </w:style>
  <w:style w:type="paragraph" w:styleId="2">
    <w:name w:val="Body Text 2"/>
    <w:basedOn w:val="a"/>
    <w:link w:val="20"/>
    <w:semiHidden/>
    <w:unhideWhenUsed/>
    <w:rsid w:val="000735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735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5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415BC4"/>
    <w:rPr>
      <w:b/>
      <w:bCs/>
    </w:rPr>
  </w:style>
  <w:style w:type="paragraph" w:customStyle="1" w:styleId="oe-a-000018">
    <w:name w:val="oe-a-000018"/>
    <w:basedOn w:val="a"/>
    <w:rsid w:val="0075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24">
    <w:name w:val="oe-a0-000024"/>
    <w:basedOn w:val="a0"/>
    <w:rsid w:val="00752A0A"/>
  </w:style>
  <w:style w:type="character" w:customStyle="1" w:styleId="oe-a0-000025">
    <w:name w:val="oe-a0-000025"/>
    <w:basedOn w:val="a0"/>
    <w:rsid w:val="00752A0A"/>
  </w:style>
  <w:style w:type="character" w:customStyle="1" w:styleId="oe-a0-000027">
    <w:name w:val="oe-a0-000027"/>
    <w:basedOn w:val="a0"/>
    <w:rsid w:val="00752A0A"/>
  </w:style>
  <w:style w:type="character" w:customStyle="1" w:styleId="s14">
    <w:name w:val="s14"/>
    <w:basedOn w:val="a0"/>
    <w:rsid w:val="00D157F4"/>
  </w:style>
  <w:style w:type="character" w:customStyle="1" w:styleId="a5">
    <w:name w:val="Без интервала Знак"/>
    <w:link w:val="a4"/>
    <w:uiPriority w:val="1"/>
    <w:locked/>
    <w:rsid w:val="00D157F4"/>
  </w:style>
  <w:style w:type="character" w:customStyle="1" w:styleId="s3">
    <w:name w:val="s3"/>
    <w:rsid w:val="00D157F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57F4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D157F4"/>
  </w:style>
  <w:style w:type="character" w:customStyle="1" w:styleId="s13">
    <w:name w:val="s13"/>
    <w:basedOn w:val="a0"/>
    <w:rsid w:val="00D1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DD01-B603-4BB6-AD77-972B39F9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5-19T10:36:00Z</cp:lastPrinted>
  <dcterms:created xsi:type="dcterms:W3CDTF">2020-12-04T12:10:00Z</dcterms:created>
  <dcterms:modified xsi:type="dcterms:W3CDTF">2020-12-10T12:00:00Z</dcterms:modified>
</cp:coreProperties>
</file>